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247CB" w14:textId="195D62CF" w:rsidR="00502D33" w:rsidRPr="00CF0D55" w:rsidRDefault="00502D33" w:rsidP="00502D33">
      <w:pPr>
        <w:jc w:val="right"/>
        <w:rPr>
          <w:sz w:val="22"/>
        </w:rPr>
      </w:pPr>
      <w:r w:rsidRPr="00CF0D55">
        <w:rPr>
          <w:rFonts w:hint="eastAsia"/>
          <w:sz w:val="22"/>
        </w:rPr>
        <w:t>（様式</w:t>
      </w:r>
      <w:r w:rsidR="00CF0D55" w:rsidRPr="00CF0D55">
        <w:rPr>
          <w:rFonts w:hint="eastAsia"/>
          <w:sz w:val="22"/>
        </w:rPr>
        <w:t>１</w:t>
      </w:r>
      <w:r w:rsidRPr="00CF0D55">
        <w:rPr>
          <w:rFonts w:hint="eastAsia"/>
          <w:sz w:val="22"/>
        </w:rPr>
        <w:t>）</w:t>
      </w:r>
    </w:p>
    <w:p w14:paraId="2758EB6C" w14:textId="77777777" w:rsidR="00502D33" w:rsidRPr="00CF0D55" w:rsidRDefault="00502D33" w:rsidP="00502D33">
      <w:pPr>
        <w:rPr>
          <w:sz w:val="22"/>
        </w:rPr>
      </w:pPr>
    </w:p>
    <w:p w14:paraId="194C5C50" w14:textId="3E44D55A" w:rsidR="00502D33" w:rsidRPr="00CF0D55" w:rsidRDefault="00502D33" w:rsidP="00502D33">
      <w:pPr>
        <w:jc w:val="center"/>
        <w:rPr>
          <w:sz w:val="22"/>
        </w:rPr>
      </w:pPr>
      <w:r w:rsidRPr="00CF0D55">
        <w:rPr>
          <w:rFonts w:hint="eastAsia"/>
          <w:sz w:val="22"/>
        </w:rPr>
        <w:t>企画提案</w:t>
      </w:r>
      <w:r w:rsidR="00CF0D55" w:rsidRPr="00CF0D55">
        <w:rPr>
          <w:rFonts w:hint="eastAsia"/>
          <w:sz w:val="22"/>
        </w:rPr>
        <w:t>申込</w:t>
      </w:r>
      <w:r w:rsidRPr="00CF0D55">
        <w:rPr>
          <w:rFonts w:hint="eastAsia"/>
          <w:sz w:val="22"/>
        </w:rPr>
        <w:t>書</w:t>
      </w:r>
    </w:p>
    <w:p w14:paraId="217E26E1" w14:textId="39B20140" w:rsidR="00502D33" w:rsidRPr="00CF0D55" w:rsidRDefault="0085258C" w:rsidP="00502D33">
      <w:pPr>
        <w:jc w:val="right"/>
        <w:rPr>
          <w:sz w:val="22"/>
        </w:rPr>
      </w:pPr>
      <w:r w:rsidRPr="00CF0D55">
        <w:rPr>
          <w:rFonts w:hint="eastAsia"/>
          <w:sz w:val="22"/>
        </w:rPr>
        <w:t>令和</w:t>
      </w:r>
      <w:r w:rsidR="00CF0D55" w:rsidRPr="00CF0D55">
        <w:rPr>
          <w:rFonts w:hint="eastAsia"/>
          <w:sz w:val="22"/>
        </w:rPr>
        <w:t>８</w:t>
      </w:r>
      <w:r w:rsidR="00502D33" w:rsidRPr="00CF0D55">
        <w:rPr>
          <w:rFonts w:hint="eastAsia"/>
          <w:sz w:val="22"/>
        </w:rPr>
        <w:t>年　　月　　日</w:t>
      </w:r>
    </w:p>
    <w:p w14:paraId="7FA659F4" w14:textId="77777777" w:rsidR="00502D33" w:rsidRPr="00CF0D55" w:rsidRDefault="00502D33" w:rsidP="00502D33">
      <w:pPr>
        <w:rPr>
          <w:sz w:val="22"/>
        </w:rPr>
      </w:pPr>
    </w:p>
    <w:p w14:paraId="2BD5EC23" w14:textId="77777777" w:rsidR="00502D33" w:rsidRPr="00CF0D55" w:rsidRDefault="00502D33" w:rsidP="00502D33">
      <w:pPr>
        <w:rPr>
          <w:sz w:val="22"/>
        </w:rPr>
      </w:pPr>
      <w:r w:rsidRPr="00CF0D55">
        <w:rPr>
          <w:rFonts w:hint="eastAsia"/>
          <w:sz w:val="22"/>
        </w:rPr>
        <w:t xml:space="preserve">　福岡県知事　殿</w:t>
      </w:r>
    </w:p>
    <w:p w14:paraId="48D0D65A" w14:textId="77777777" w:rsidR="00502D33" w:rsidRPr="00CF0D55" w:rsidRDefault="00502D33" w:rsidP="00502D33">
      <w:pPr>
        <w:rPr>
          <w:sz w:val="22"/>
        </w:rPr>
      </w:pPr>
    </w:p>
    <w:p w14:paraId="0EBC1A28" w14:textId="77777777" w:rsidR="00502D33" w:rsidRPr="00CF0D55" w:rsidRDefault="00502D33" w:rsidP="00502D33">
      <w:pPr>
        <w:ind w:leftChars="2400" w:left="5040"/>
        <w:rPr>
          <w:sz w:val="22"/>
        </w:rPr>
      </w:pPr>
      <w:r w:rsidRPr="00CF0D55">
        <w:rPr>
          <w:rFonts w:hint="eastAsia"/>
          <w:sz w:val="22"/>
        </w:rPr>
        <w:t xml:space="preserve">住　</w:t>
      </w:r>
      <w:r w:rsidRPr="00CF0D55">
        <w:rPr>
          <w:rFonts w:hint="eastAsia"/>
          <w:sz w:val="22"/>
        </w:rPr>
        <w:t xml:space="preserve">  </w:t>
      </w:r>
      <w:r w:rsidRPr="00CF0D55">
        <w:rPr>
          <w:rFonts w:hint="eastAsia"/>
          <w:sz w:val="22"/>
        </w:rPr>
        <w:t>所</w:t>
      </w:r>
    </w:p>
    <w:p w14:paraId="614433BD" w14:textId="77777777" w:rsidR="00502D33" w:rsidRPr="00CF0D55" w:rsidRDefault="00502D33" w:rsidP="00502D33">
      <w:pPr>
        <w:ind w:leftChars="2400" w:left="5040"/>
        <w:rPr>
          <w:sz w:val="22"/>
        </w:rPr>
      </w:pPr>
      <w:r w:rsidRPr="00CF0D55">
        <w:rPr>
          <w:rFonts w:hint="eastAsia"/>
          <w:sz w:val="22"/>
        </w:rPr>
        <w:t>法人等名</w:t>
      </w:r>
    </w:p>
    <w:p w14:paraId="1081D73E" w14:textId="77777777" w:rsidR="00502D33" w:rsidRPr="00CF0D55" w:rsidRDefault="00502D33" w:rsidP="00502D33">
      <w:pPr>
        <w:ind w:leftChars="2400" w:left="5040"/>
        <w:rPr>
          <w:sz w:val="22"/>
        </w:rPr>
      </w:pPr>
      <w:r w:rsidRPr="00CF0D55">
        <w:rPr>
          <w:rFonts w:hint="eastAsia"/>
          <w:sz w:val="22"/>
        </w:rPr>
        <w:t xml:space="preserve">代表者名　</w:t>
      </w:r>
      <w:r w:rsidRPr="00CF0D55">
        <w:rPr>
          <w:sz w:val="22"/>
        </w:rPr>
        <w:tab/>
      </w:r>
      <w:r w:rsidRPr="00CF0D55">
        <w:rPr>
          <w:rFonts w:hint="eastAsia"/>
          <w:sz w:val="22"/>
        </w:rPr>
        <w:t xml:space="preserve">　　　　　　　印</w:t>
      </w:r>
    </w:p>
    <w:p w14:paraId="602B297B" w14:textId="77777777" w:rsidR="00502D33" w:rsidRDefault="00502D33" w:rsidP="00502D33">
      <w:pPr>
        <w:rPr>
          <w:sz w:val="22"/>
        </w:rPr>
      </w:pPr>
    </w:p>
    <w:p w14:paraId="43BD41F5" w14:textId="77777777" w:rsidR="00CF0D55" w:rsidRPr="00CF0D55" w:rsidRDefault="00CF0D55" w:rsidP="00502D33">
      <w:pPr>
        <w:rPr>
          <w:sz w:val="22"/>
        </w:rPr>
      </w:pPr>
    </w:p>
    <w:p w14:paraId="72E34A38" w14:textId="44E65437" w:rsidR="00502D33" w:rsidRPr="00CF0D55" w:rsidRDefault="00502D33" w:rsidP="00502D33">
      <w:pPr>
        <w:rPr>
          <w:sz w:val="22"/>
        </w:rPr>
      </w:pPr>
      <w:r w:rsidRPr="00CF0D55">
        <w:rPr>
          <w:rFonts w:hint="eastAsia"/>
          <w:sz w:val="22"/>
        </w:rPr>
        <w:t xml:space="preserve">　令和</w:t>
      </w:r>
      <w:r w:rsidR="00CF0D55" w:rsidRPr="00CF0D55">
        <w:rPr>
          <w:rFonts w:hint="eastAsia"/>
          <w:sz w:val="22"/>
        </w:rPr>
        <w:t>８</w:t>
      </w:r>
      <w:r w:rsidRPr="00CF0D55">
        <w:rPr>
          <w:rFonts w:hint="eastAsia"/>
          <w:sz w:val="22"/>
        </w:rPr>
        <w:t>年度</w:t>
      </w:r>
      <w:r w:rsidR="006E7C61" w:rsidRPr="00CF0D55">
        <w:rPr>
          <w:rFonts w:hint="eastAsia"/>
          <w:sz w:val="22"/>
        </w:rPr>
        <w:t>福岡県医療に関する多言語支援事業</w:t>
      </w:r>
      <w:r w:rsidRPr="00CF0D55">
        <w:rPr>
          <w:rFonts w:hint="eastAsia"/>
          <w:sz w:val="22"/>
        </w:rPr>
        <w:t>の企画提案公募に応募したいので、同事業企画提案公募要領</w:t>
      </w:r>
      <w:r w:rsidR="0085258C" w:rsidRPr="00CF0D55">
        <w:rPr>
          <w:rFonts w:hint="eastAsia"/>
          <w:sz w:val="22"/>
        </w:rPr>
        <w:t>等</w:t>
      </w:r>
      <w:r w:rsidRPr="00CF0D55">
        <w:rPr>
          <w:rFonts w:hint="eastAsia"/>
          <w:sz w:val="22"/>
        </w:rPr>
        <w:t>に基づき、下記のとおり関係書類を添えて申し込みます。</w:t>
      </w:r>
    </w:p>
    <w:p w14:paraId="14A32DD3" w14:textId="77777777" w:rsidR="00502D33" w:rsidRPr="00CF0D55" w:rsidRDefault="00502D33" w:rsidP="00502D33">
      <w:pPr>
        <w:rPr>
          <w:sz w:val="22"/>
        </w:rPr>
      </w:pPr>
      <w:r w:rsidRPr="00CF0D55">
        <w:rPr>
          <w:rFonts w:hint="eastAsia"/>
          <w:sz w:val="22"/>
        </w:rPr>
        <w:t xml:space="preserve">　なお、書類の記載内容については、事実に相違ないことを誓約します。</w:t>
      </w:r>
    </w:p>
    <w:p w14:paraId="5321A548" w14:textId="77777777" w:rsidR="00502D33" w:rsidRPr="00CF0D55" w:rsidRDefault="00502D33" w:rsidP="00502D33">
      <w:pPr>
        <w:rPr>
          <w:sz w:val="22"/>
        </w:rPr>
      </w:pPr>
    </w:p>
    <w:p w14:paraId="4CCEACBF" w14:textId="77777777" w:rsidR="00502D33" w:rsidRPr="00CF0D55" w:rsidRDefault="00502D33" w:rsidP="00502D33">
      <w:pPr>
        <w:rPr>
          <w:sz w:val="22"/>
        </w:rPr>
      </w:pPr>
      <w:r w:rsidRPr="00CF0D55">
        <w:rPr>
          <w:rFonts w:hint="eastAsia"/>
          <w:sz w:val="22"/>
        </w:rPr>
        <w:t xml:space="preserve">　　　　　　　　　　　　　　　　　　　記</w:t>
      </w:r>
    </w:p>
    <w:p w14:paraId="2FC60350" w14:textId="77777777" w:rsidR="00502D33" w:rsidRPr="00CF0D55" w:rsidRDefault="00502D33" w:rsidP="00502D33">
      <w:pPr>
        <w:rPr>
          <w:sz w:val="22"/>
        </w:rPr>
      </w:pPr>
    </w:p>
    <w:p w14:paraId="5A79EB6D" w14:textId="46239F96" w:rsidR="00502D33" w:rsidRPr="00CF0D55" w:rsidRDefault="00502D33" w:rsidP="00502D33">
      <w:pPr>
        <w:rPr>
          <w:sz w:val="22"/>
        </w:rPr>
      </w:pPr>
      <w:r w:rsidRPr="00CF0D55">
        <w:rPr>
          <w:rFonts w:hint="eastAsia"/>
          <w:sz w:val="22"/>
        </w:rPr>
        <w:t xml:space="preserve">１　</w:t>
      </w:r>
      <w:r w:rsidR="00CF0D55" w:rsidRPr="00CF0D55">
        <w:rPr>
          <w:rFonts w:hint="eastAsia"/>
          <w:sz w:val="22"/>
        </w:rPr>
        <w:t>法人等の業務履歴</w:t>
      </w:r>
      <w:r w:rsidRPr="00CF0D55">
        <w:rPr>
          <w:rFonts w:hint="eastAsia"/>
          <w:sz w:val="22"/>
        </w:rPr>
        <w:t>（様式</w:t>
      </w:r>
      <w:r w:rsidR="00CF0D55" w:rsidRPr="00CF0D55">
        <w:rPr>
          <w:rFonts w:hint="eastAsia"/>
          <w:sz w:val="22"/>
        </w:rPr>
        <w:t>２</w:t>
      </w:r>
      <w:r w:rsidRPr="00CF0D55">
        <w:rPr>
          <w:rFonts w:hint="eastAsia"/>
          <w:sz w:val="22"/>
        </w:rPr>
        <w:t>）</w:t>
      </w:r>
    </w:p>
    <w:p w14:paraId="1249ACDC" w14:textId="77777777" w:rsidR="00502D33" w:rsidRPr="00CF0D55" w:rsidRDefault="00502D33" w:rsidP="00502D33">
      <w:pPr>
        <w:rPr>
          <w:sz w:val="22"/>
        </w:rPr>
      </w:pPr>
      <w:r w:rsidRPr="00CF0D55">
        <w:rPr>
          <w:rFonts w:hint="eastAsia"/>
          <w:sz w:val="22"/>
        </w:rPr>
        <w:t>２　業務提案書</w:t>
      </w:r>
    </w:p>
    <w:p w14:paraId="58FA026B" w14:textId="601EBA9E" w:rsidR="00750D8B" w:rsidRPr="00CF0D55" w:rsidRDefault="00CF0D55" w:rsidP="00502D33">
      <w:pPr>
        <w:rPr>
          <w:sz w:val="22"/>
        </w:rPr>
      </w:pPr>
      <w:r w:rsidRPr="00CF0D55">
        <w:rPr>
          <w:rFonts w:hint="eastAsia"/>
          <w:sz w:val="22"/>
        </w:rPr>
        <w:t>３</w:t>
      </w:r>
      <w:r w:rsidR="00750D8B" w:rsidRPr="00CF0D55">
        <w:rPr>
          <w:rFonts w:hint="eastAsia"/>
          <w:sz w:val="22"/>
        </w:rPr>
        <w:t xml:space="preserve">　経費見積書</w:t>
      </w:r>
    </w:p>
    <w:p w14:paraId="604FDD60" w14:textId="3DDE7F11" w:rsidR="00B23F87" w:rsidRPr="00CF0D55" w:rsidRDefault="00CF0D55" w:rsidP="00564664">
      <w:pPr>
        <w:rPr>
          <w:sz w:val="22"/>
        </w:rPr>
      </w:pPr>
      <w:r w:rsidRPr="00CF0D55">
        <w:rPr>
          <w:rFonts w:hint="eastAsia"/>
          <w:sz w:val="22"/>
        </w:rPr>
        <w:t>４</w:t>
      </w:r>
      <w:r w:rsidR="00B23F87" w:rsidRPr="00CF0D55">
        <w:rPr>
          <w:rFonts w:hint="eastAsia"/>
          <w:sz w:val="22"/>
        </w:rPr>
        <w:t xml:space="preserve">　商業登記簿謄本（履歴事項全部証明書）及び定款の写し</w:t>
      </w:r>
      <w:r w:rsidR="00B23F87" w:rsidRPr="00CF0D55">
        <w:rPr>
          <w:rFonts w:hint="eastAsia"/>
          <w:sz w:val="22"/>
        </w:rPr>
        <w:t xml:space="preserve"> </w:t>
      </w:r>
    </w:p>
    <w:p w14:paraId="72EC9DB0" w14:textId="2798CB0A" w:rsidR="00B23F87" w:rsidRPr="00CF0D55" w:rsidRDefault="00CF0D55" w:rsidP="00564664">
      <w:pPr>
        <w:tabs>
          <w:tab w:val="left" w:pos="1455"/>
        </w:tabs>
        <w:rPr>
          <w:sz w:val="22"/>
        </w:rPr>
      </w:pPr>
      <w:r w:rsidRPr="00CF0D55">
        <w:rPr>
          <w:rFonts w:hint="eastAsia"/>
          <w:sz w:val="22"/>
        </w:rPr>
        <w:t>５</w:t>
      </w:r>
      <w:r w:rsidR="00B23F87" w:rsidRPr="00CF0D55">
        <w:rPr>
          <w:rFonts w:hint="eastAsia"/>
          <w:sz w:val="22"/>
        </w:rPr>
        <w:t xml:space="preserve">　直近の決算書、事業報告書等の経営の内容が分かる書類</w:t>
      </w:r>
    </w:p>
    <w:p w14:paraId="5D9597A6" w14:textId="21274E1D" w:rsidR="00B23F87" w:rsidRPr="00CF0D55" w:rsidRDefault="00CF0D55" w:rsidP="00564664">
      <w:pPr>
        <w:tabs>
          <w:tab w:val="left" w:pos="1455"/>
        </w:tabs>
        <w:rPr>
          <w:sz w:val="22"/>
        </w:rPr>
      </w:pPr>
      <w:r w:rsidRPr="00CF0D55">
        <w:rPr>
          <w:rFonts w:hint="eastAsia"/>
          <w:sz w:val="22"/>
        </w:rPr>
        <w:t>６</w:t>
      </w:r>
      <w:r w:rsidR="00B23F87" w:rsidRPr="00CF0D55">
        <w:rPr>
          <w:rFonts w:hint="eastAsia"/>
          <w:sz w:val="22"/>
        </w:rPr>
        <w:t xml:space="preserve">　応募者の会社概要が分かる書類（パンフレット等）</w:t>
      </w:r>
    </w:p>
    <w:p w14:paraId="40CFDC6A" w14:textId="77777777" w:rsidR="00CF0D55" w:rsidRPr="00CF0D55" w:rsidRDefault="00CF0D55" w:rsidP="00CF0D55">
      <w:pPr>
        <w:rPr>
          <w:sz w:val="22"/>
        </w:rPr>
      </w:pPr>
    </w:p>
    <w:p w14:paraId="363D228E" w14:textId="77777777" w:rsidR="00CF0D55" w:rsidRPr="00CF0D55" w:rsidRDefault="00CF0D55" w:rsidP="00CF0D55">
      <w:pPr>
        <w:rPr>
          <w:sz w:val="22"/>
        </w:rPr>
      </w:pPr>
    </w:p>
    <w:p w14:paraId="0A01AA62" w14:textId="2AF2D486" w:rsidR="00502D33" w:rsidRPr="00CF0D55" w:rsidRDefault="00502D33" w:rsidP="00CF0D55">
      <w:pPr>
        <w:rPr>
          <w:sz w:val="22"/>
        </w:rPr>
      </w:pPr>
      <w:r w:rsidRPr="00CF0D55">
        <w:rPr>
          <w:rFonts w:hint="eastAsia"/>
          <w:sz w:val="22"/>
        </w:rPr>
        <w:t>（担当者連絡先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1C3749" w:rsidRPr="00CF0D55" w14:paraId="58A7AEDB" w14:textId="77777777" w:rsidTr="00CF0D55">
        <w:tc>
          <w:tcPr>
            <w:tcW w:w="1559" w:type="dxa"/>
          </w:tcPr>
          <w:p w14:paraId="7CF22F44" w14:textId="5FF12C6D" w:rsidR="00502D33" w:rsidRPr="00CF0D55" w:rsidRDefault="00CF0D55" w:rsidP="00502D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・</w:t>
            </w:r>
            <w:r w:rsidR="00502D33" w:rsidRPr="00CF0D55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6514" w:type="dxa"/>
          </w:tcPr>
          <w:p w14:paraId="720C3059" w14:textId="77777777" w:rsidR="00502D33" w:rsidRPr="00CF0D55" w:rsidRDefault="00502D33" w:rsidP="00502D33">
            <w:pPr>
              <w:rPr>
                <w:sz w:val="22"/>
                <w:szCs w:val="22"/>
              </w:rPr>
            </w:pPr>
          </w:p>
        </w:tc>
      </w:tr>
      <w:tr w:rsidR="001C3749" w:rsidRPr="00CF0D55" w14:paraId="0F8D8E18" w14:textId="77777777" w:rsidTr="00CF0D55">
        <w:tc>
          <w:tcPr>
            <w:tcW w:w="1559" w:type="dxa"/>
          </w:tcPr>
          <w:p w14:paraId="33EBF062" w14:textId="77777777" w:rsidR="00502D33" w:rsidRPr="00CF0D55" w:rsidRDefault="00502D33" w:rsidP="00502D33">
            <w:pPr>
              <w:rPr>
                <w:sz w:val="22"/>
                <w:szCs w:val="22"/>
              </w:rPr>
            </w:pPr>
            <w:r w:rsidRPr="00CF0D55">
              <w:rPr>
                <w:rFonts w:hint="eastAsia"/>
                <w:sz w:val="22"/>
                <w:szCs w:val="22"/>
              </w:rPr>
              <w:t>担当者氏名</w:t>
            </w:r>
          </w:p>
        </w:tc>
        <w:tc>
          <w:tcPr>
            <w:tcW w:w="6514" w:type="dxa"/>
          </w:tcPr>
          <w:p w14:paraId="7D71BDDC" w14:textId="77777777" w:rsidR="00502D33" w:rsidRPr="00CF0D55" w:rsidRDefault="00502D33" w:rsidP="00502D33">
            <w:pPr>
              <w:rPr>
                <w:sz w:val="22"/>
                <w:szCs w:val="22"/>
              </w:rPr>
            </w:pPr>
          </w:p>
        </w:tc>
      </w:tr>
      <w:tr w:rsidR="001C3749" w:rsidRPr="00CF0D55" w14:paraId="3FC1379D" w14:textId="77777777" w:rsidTr="00CF0D55">
        <w:tc>
          <w:tcPr>
            <w:tcW w:w="1559" w:type="dxa"/>
          </w:tcPr>
          <w:p w14:paraId="4490FB38" w14:textId="5C4ABD24" w:rsidR="00502D33" w:rsidRPr="00CF0D55" w:rsidRDefault="00CF0D55" w:rsidP="00502D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6514" w:type="dxa"/>
          </w:tcPr>
          <w:p w14:paraId="09027EA5" w14:textId="77777777" w:rsidR="00502D33" w:rsidRPr="00CF0D55" w:rsidRDefault="00502D33" w:rsidP="00502D33">
            <w:pPr>
              <w:rPr>
                <w:sz w:val="22"/>
                <w:szCs w:val="22"/>
              </w:rPr>
            </w:pPr>
          </w:p>
        </w:tc>
      </w:tr>
      <w:tr w:rsidR="00502D33" w:rsidRPr="00CF0D55" w14:paraId="49E5568C" w14:textId="77777777" w:rsidTr="00CF0D55">
        <w:tc>
          <w:tcPr>
            <w:tcW w:w="1559" w:type="dxa"/>
          </w:tcPr>
          <w:p w14:paraId="06D15297" w14:textId="77777777" w:rsidR="00502D33" w:rsidRPr="00CF0D55" w:rsidRDefault="00502D33" w:rsidP="00502D33">
            <w:pPr>
              <w:rPr>
                <w:sz w:val="22"/>
                <w:szCs w:val="22"/>
              </w:rPr>
            </w:pPr>
            <w:r w:rsidRPr="00CF0D55">
              <w:rPr>
                <w:sz w:val="22"/>
                <w:szCs w:val="22"/>
              </w:rPr>
              <w:t>E-mail</w:t>
            </w:r>
          </w:p>
        </w:tc>
        <w:tc>
          <w:tcPr>
            <w:tcW w:w="6514" w:type="dxa"/>
          </w:tcPr>
          <w:p w14:paraId="275A2FB7" w14:textId="77777777" w:rsidR="00502D33" w:rsidRPr="00CF0D55" w:rsidRDefault="00502D33" w:rsidP="00502D33">
            <w:pPr>
              <w:rPr>
                <w:sz w:val="22"/>
                <w:szCs w:val="22"/>
              </w:rPr>
            </w:pPr>
          </w:p>
        </w:tc>
      </w:tr>
    </w:tbl>
    <w:p w14:paraId="7E36153E" w14:textId="77777777" w:rsidR="00502D33" w:rsidRPr="00CF0D55" w:rsidRDefault="00502D33">
      <w:pPr>
        <w:widowControl/>
        <w:jc w:val="left"/>
        <w:rPr>
          <w:sz w:val="22"/>
        </w:rPr>
      </w:pPr>
    </w:p>
    <w:p w14:paraId="7BD9EA4C" w14:textId="74B60511" w:rsidR="007B1086" w:rsidRPr="00CF0D55" w:rsidRDefault="007B1086">
      <w:pPr>
        <w:widowControl/>
        <w:jc w:val="left"/>
        <w:rPr>
          <w:sz w:val="22"/>
        </w:rPr>
      </w:pPr>
    </w:p>
    <w:sectPr w:rsidR="007B1086" w:rsidRPr="00CF0D55" w:rsidSect="007B1086">
      <w:footerReference w:type="default" r:id="rId8"/>
      <w:pgSz w:w="11906" w:h="16838" w:code="9"/>
      <w:pgMar w:top="1134" w:right="1701" w:bottom="851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E885F" w14:textId="77777777" w:rsidR="000C7B1F" w:rsidRDefault="000C7B1F" w:rsidP="00556BA0">
      <w:r>
        <w:separator/>
      </w:r>
    </w:p>
  </w:endnote>
  <w:endnote w:type="continuationSeparator" w:id="0">
    <w:p w14:paraId="024F2A36" w14:textId="77777777" w:rsidR="000C7B1F" w:rsidRDefault="000C7B1F" w:rsidP="0055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0031" w14:textId="77777777" w:rsidR="007B1086" w:rsidRDefault="007B1086">
    <w:pPr>
      <w:pStyle w:val="a7"/>
      <w:jc w:val="right"/>
    </w:pPr>
  </w:p>
  <w:p w14:paraId="1427376A" w14:textId="77777777" w:rsidR="007B1086" w:rsidRDefault="007B10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B4575" w14:textId="77777777" w:rsidR="000C7B1F" w:rsidRDefault="000C7B1F" w:rsidP="00556BA0">
      <w:r>
        <w:separator/>
      </w:r>
    </w:p>
  </w:footnote>
  <w:footnote w:type="continuationSeparator" w:id="0">
    <w:p w14:paraId="55D3BE2E" w14:textId="77777777" w:rsidR="000C7B1F" w:rsidRDefault="000C7B1F" w:rsidP="0055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C403E"/>
    <w:multiLevelType w:val="hybridMultilevel"/>
    <w:tmpl w:val="5A54A836"/>
    <w:lvl w:ilvl="0" w:tplc="0444EC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BA61B5"/>
    <w:multiLevelType w:val="hybridMultilevel"/>
    <w:tmpl w:val="B11E3F50"/>
    <w:lvl w:ilvl="0" w:tplc="5638F6A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3078108">
    <w:abstractNumId w:val="0"/>
  </w:num>
  <w:num w:numId="2" w16cid:durableId="185920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2"/>
    <w:rsid w:val="000C7B1F"/>
    <w:rsid w:val="00137771"/>
    <w:rsid w:val="001C3749"/>
    <w:rsid w:val="0025325B"/>
    <w:rsid w:val="00284DD6"/>
    <w:rsid w:val="00307625"/>
    <w:rsid w:val="00335FF9"/>
    <w:rsid w:val="00337D29"/>
    <w:rsid w:val="00430B12"/>
    <w:rsid w:val="00455D67"/>
    <w:rsid w:val="004F04C6"/>
    <w:rsid w:val="00502B04"/>
    <w:rsid w:val="00502D33"/>
    <w:rsid w:val="00540892"/>
    <w:rsid w:val="00556BA0"/>
    <w:rsid w:val="0056292C"/>
    <w:rsid w:val="00564664"/>
    <w:rsid w:val="00617803"/>
    <w:rsid w:val="00652A05"/>
    <w:rsid w:val="006A26E6"/>
    <w:rsid w:val="006B2D57"/>
    <w:rsid w:val="006E7C61"/>
    <w:rsid w:val="006F11CA"/>
    <w:rsid w:val="00750D8B"/>
    <w:rsid w:val="007700C6"/>
    <w:rsid w:val="007A1DC9"/>
    <w:rsid w:val="007B1086"/>
    <w:rsid w:val="007D24A3"/>
    <w:rsid w:val="007E5801"/>
    <w:rsid w:val="0080277A"/>
    <w:rsid w:val="0085258C"/>
    <w:rsid w:val="008B06D8"/>
    <w:rsid w:val="00974B65"/>
    <w:rsid w:val="00A26E3D"/>
    <w:rsid w:val="00AD5497"/>
    <w:rsid w:val="00B23F87"/>
    <w:rsid w:val="00B552E5"/>
    <w:rsid w:val="00CF0D55"/>
    <w:rsid w:val="00CF66E8"/>
    <w:rsid w:val="00D22DE6"/>
    <w:rsid w:val="00D571A4"/>
    <w:rsid w:val="00ED1E17"/>
    <w:rsid w:val="00EE1C4C"/>
    <w:rsid w:val="00F3579C"/>
    <w:rsid w:val="00FC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D9901"/>
  <w15:chartTrackingRefBased/>
  <w15:docId w15:val="{ECE2D3DF-2525-4676-A57B-472964B1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89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A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56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BA0"/>
  </w:style>
  <w:style w:type="paragraph" w:styleId="a7">
    <w:name w:val="footer"/>
    <w:basedOn w:val="a"/>
    <w:link w:val="a8"/>
    <w:uiPriority w:val="99"/>
    <w:unhideWhenUsed/>
    <w:rsid w:val="00556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BA0"/>
  </w:style>
  <w:style w:type="paragraph" w:styleId="a9">
    <w:name w:val="Revision"/>
    <w:hidden/>
    <w:uiPriority w:val="99"/>
    <w:semiHidden/>
    <w:rsid w:val="0028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9695-4007-402F-A5E9-F9896FE0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小森　大志</cp:lastModifiedBy>
  <cp:revision>33</cp:revision>
  <cp:lastPrinted>2023-02-01T08:52:00Z</cp:lastPrinted>
  <dcterms:created xsi:type="dcterms:W3CDTF">2020-01-21T04:59:00Z</dcterms:created>
  <dcterms:modified xsi:type="dcterms:W3CDTF">2026-02-09T10:38:00Z</dcterms:modified>
</cp:coreProperties>
</file>